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C7" w:rsidRPr="001D0C51" w:rsidRDefault="008B42C7" w:rsidP="008B42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51">
        <w:rPr>
          <w:rFonts w:ascii="Times New Roman" w:hAnsi="Times New Roman" w:cs="Times New Roman"/>
          <w:b/>
          <w:sz w:val="24"/>
          <w:szCs w:val="24"/>
        </w:rPr>
        <w:t>TURGELIŲ „AISTUVO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C51">
        <w:rPr>
          <w:rFonts w:ascii="Times New Roman" w:hAnsi="Times New Roman" w:cs="Times New Roman"/>
          <w:b/>
          <w:sz w:val="24"/>
          <w:szCs w:val="24"/>
        </w:rPr>
        <w:t>GIMNAZIJA</w:t>
      </w:r>
    </w:p>
    <w:p w:rsidR="008B42C7" w:rsidRDefault="008B42C7" w:rsidP="008B42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51">
        <w:rPr>
          <w:rFonts w:ascii="Times New Roman" w:hAnsi="Times New Roman" w:cs="Times New Roman"/>
          <w:sz w:val="24"/>
          <w:szCs w:val="24"/>
        </w:rPr>
        <w:t>VIEŠĄJAME AUKCIONE PARDUODAMO TURTO</w:t>
      </w:r>
    </w:p>
    <w:p w:rsidR="008B42C7" w:rsidRPr="001D0C51" w:rsidRDefault="008B42C7" w:rsidP="008B42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RAŠAS</w:t>
      </w:r>
    </w:p>
    <w:p w:rsidR="008B42C7" w:rsidRDefault="008B42C7" w:rsidP="008B42C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0" w:type="auto"/>
        <w:tblLook w:val="04A0"/>
      </w:tblPr>
      <w:tblGrid>
        <w:gridCol w:w="501"/>
        <w:gridCol w:w="2239"/>
        <w:gridCol w:w="1279"/>
        <w:gridCol w:w="1208"/>
        <w:gridCol w:w="1677"/>
        <w:gridCol w:w="1350"/>
        <w:gridCol w:w="1600"/>
      </w:tblGrid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Parduodamo turto pavadinimas</w:t>
            </w: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nventorinis Nr.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Kiekis vnt.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Įsigijimo metai</w:t>
            </w:r>
          </w:p>
        </w:tc>
        <w:tc>
          <w:tcPr>
            <w:tcW w:w="1350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Pradinė pardavimo kai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600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iuteris F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estige</w:t>
            </w:r>
            <w:proofErr w:type="spellEnd"/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178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916B29" w:rsidRDefault="008B42C7" w:rsidP="00540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meninis kompiute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c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tor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AK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09 M3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-09L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916B29" w:rsidRDefault="008B42C7" w:rsidP="00540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540C34">
        <w:trPr>
          <w:trHeight w:val="669"/>
        </w:trPr>
        <w:tc>
          <w:tcPr>
            <w:tcW w:w="501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Asmenin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iute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c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tor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AK SK-AK M3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-10A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Kopijavimo aparatas 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Tochiba-e-studio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166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8-15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C51">
              <w:rPr>
                <w:rFonts w:ascii="Times New Roman" w:hAnsi="Times New Roman" w:cs="Times New Roman"/>
                <w:sz w:val="20"/>
                <w:szCs w:val="20"/>
              </w:rPr>
              <w:t xml:space="preserve">Kompiuteris </w:t>
            </w:r>
            <w:proofErr w:type="spellStart"/>
            <w:r w:rsidRPr="001D0C51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-073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C51">
              <w:rPr>
                <w:rFonts w:ascii="Times New Roman" w:hAnsi="Times New Roman" w:cs="Times New Roman"/>
                <w:sz w:val="20"/>
                <w:szCs w:val="20"/>
              </w:rPr>
              <w:t>Nešiojamas kompiuteris NB HP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074</w:t>
            </w: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Monitorius LG AOSHT 751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-00265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Kompiuteris 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tor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-AK01/02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-0336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Kompiute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Nr.13820502 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7p-01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3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Monitorius</w:t>
            </w: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LD Nr.1382102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7p-02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Spausdintuvas „Samsung“ Nr.1381666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7p-03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540C34">
        <w:trPr>
          <w:trHeight w:val="647"/>
        </w:trPr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šiojamas kompiuteris „Asus“ F3E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8-17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E01451" w:rsidRDefault="008B42C7" w:rsidP="00540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Automobilis Mercedes-Benz 308 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Sprinter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RVM-280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-618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E01451" w:rsidRDefault="008B42C7" w:rsidP="00540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Reikia remo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0C51">
              <w:rPr>
                <w:rFonts w:ascii="Times New Roman" w:hAnsi="Times New Roman" w:cs="Times New Roman"/>
                <w:sz w:val="20"/>
                <w:szCs w:val="20"/>
              </w:rPr>
              <w:t xml:space="preserve">gedim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1D0C51">
              <w:rPr>
                <w:rFonts w:ascii="Times New Roman" w:hAnsi="Times New Roman" w:cs="Times New Roman"/>
                <w:sz w:val="20"/>
                <w:szCs w:val="20"/>
              </w:rPr>
              <w:t>ąraš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Projektorius PB2250 „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“ Digital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077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Elektrinė viryklė su stovu VE-40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087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šiojamas kompiute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c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tor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NK01</w:t>
            </w:r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081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Skaitmeninė kamera „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Canon“MV-850</w:t>
            </w:r>
            <w:proofErr w:type="spellEnd"/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078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Fotoaparatas DMC-FZ5EG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83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Spausdintuvas  „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Samsung“CLX-216X-Series</w:t>
            </w:r>
            <w:proofErr w:type="spellEnd"/>
          </w:p>
        </w:tc>
        <w:tc>
          <w:tcPr>
            <w:tcW w:w="127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7-07</w:t>
            </w:r>
          </w:p>
        </w:tc>
        <w:tc>
          <w:tcPr>
            <w:tcW w:w="1208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eveikia</w:t>
            </w:r>
          </w:p>
        </w:tc>
      </w:tr>
      <w:tr w:rsidR="008B42C7" w:rsidRPr="00290487" w:rsidTr="00257560">
        <w:tc>
          <w:tcPr>
            <w:tcW w:w="501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39" w:type="dxa"/>
          </w:tcPr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Kopijavimo aparatas </w:t>
            </w:r>
            <w:proofErr w:type="spellStart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290487">
              <w:rPr>
                <w:rFonts w:ascii="Times New Roman" w:hAnsi="Times New Roman" w:cs="Times New Roman"/>
                <w:sz w:val="20"/>
                <w:szCs w:val="20"/>
              </w:rPr>
              <w:t xml:space="preserve"> KM-1600</w:t>
            </w:r>
          </w:p>
        </w:tc>
        <w:tc>
          <w:tcPr>
            <w:tcW w:w="1279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It-127</w:t>
            </w:r>
          </w:p>
        </w:tc>
        <w:tc>
          <w:tcPr>
            <w:tcW w:w="1208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600" w:type="dxa"/>
          </w:tcPr>
          <w:p w:rsidR="008B42C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C7" w:rsidRPr="00290487" w:rsidRDefault="008B42C7" w:rsidP="00540C3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7">
              <w:rPr>
                <w:rFonts w:ascii="Times New Roman" w:hAnsi="Times New Roman" w:cs="Times New Roman"/>
                <w:sz w:val="20"/>
                <w:szCs w:val="20"/>
              </w:rPr>
              <w:t>Neveikia</w:t>
            </w:r>
          </w:p>
        </w:tc>
      </w:tr>
    </w:tbl>
    <w:p w:rsidR="00D5721E" w:rsidRDefault="00540C34" w:rsidP="00540C34">
      <w:pPr>
        <w:spacing w:after="0"/>
      </w:pPr>
    </w:p>
    <w:sectPr w:rsidR="00D5721E" w:rsidSect="00540C3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B42C7"/>
    <w:rsid w:val="002045EA"/>
    <w:rsid w:val="00540C34"/>
    <w:rsid w:val="008532F0"/>
    <w:rsid w:val="008B42C7"/>
    <w:rsid w:val="00921506"/>
    <w:rsid w:val="009D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42C7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1AB1-60D6-4D80-9F24-3090BC8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0</Words>
  <Characters>605</Characters>
  <Application>Microsoft Office Word</Application>
  <DocSecurity>0</DocSecurity>
  <Lines>5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4T07:49:00Z</cp:lastPrinted>
  <dcterms:created xsi:type="dcterms:W3CDTF">2016-04-14T07:45:00Z</dcterms:created>
  <dcterms:modified xsi:type="dcterms:W3CDTF">2016-04-14T08:03:00Z</dcterms:modified>
</cp:coreProperties>
</file>